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rientale et encen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isoeugen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4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Anisée. Vanill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rientale et encen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rientale et encen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isoeugenol ; anis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rientale et encen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rientale et encen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3575546-03D4-4ED0-AAD6-139EF590D8E0}"/>
</file>

<file path=customXml/itemProps3.xml><?xml version="1.0" encoding="utf-8"?>
<ds:datastoreItem xmlns:ds="http://schemas.openxmlformats.org/officeDocument/2006/customXml" ds:itemID="{705DAC03-C096-4987-B628-C64FF78C5E52}"/>
</file>

<file path=customXml/itemProps4.xml><?xml version="1.0" encoding="utf-8"?>
<ds:datastoreItem xmlns:ds="http://schemas.openxmlformats.org/officeDocument/2006/customXml" ds:itemID="{6659E5F6-B72A-4B62-85A6-C735A5C35BB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